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D4" w:rsidRDefault="00A370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8C85D4" wp14:editId="0AF70955">
                <wp:simplePos x="0" y="0"/>
                <wp:positionH relativeFrom="column">
                  <wp:posOffset>1810987</wp:posOffset>
                </wp:positionH>
                <wp:positionV relativeFrom="paragraph">
                  <wp:posOffset>-130629</wp:posOffset>
                </wp:positionV>
                <wp:extent cx="1869770" cy="493115"/>
                <wp:effectExtent l="0" t="0" r="1651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70" cy="493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02E" w:rsidRPr="00A3702E" w:rsidRDefault="00A3702E" w:rsidP="00A3702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PPLICATION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2.6pt;margin-top:-10.3pt;width:147.25pt;height:3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" fillcolor="white [3201]" strokecolor="black [3213]" strokeweight="2pt">
                <v:textbox>
                  <w:txbxContent>
                    <w:p w:rsidR="00A3702E" w:rsidRPr="00A3702E" w:rsidRDefault="00A3702E" w:rsidP="00A3702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PPLICATION SUBMITTED</w:t>
                      </w:r>
                    </w:p>
                  </w:txbxContent>
                </v:textbox>
              </v:rect>
            </w:pict>
          </mc:Fallback>
        </mc:AlternateContent>
      </w:r>
    </w:p>
    <w:p w:rsidR="00F6412E" w:rsidRDefault="00F6412E" w:rsidP="00F6412E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9138</wp:posOffset>
                </wp:positionH>
                <wp:positionV relativeFrom="paragraph">
                  <wp:posOffset>38982</wp:posOffset>
                </wp:positionV>
                <wp:extent cx="0" cy="950026"/>
                <wp:effectExtent l="95250" t="0" r="76200" b="596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6.45pt;margin-top:3.05pt;width:0;height:74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 w:rsidR="00F6412E" w:rsidRPr="00AC48D4" w:rsidRDefault="00F6412E" w:rsidP="00F641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48D4" w:rsidRPr="00AC48D4" w:rsidRDefault="00A3702E" w:rsidP="00A3702E">
      <w:pPr>
        <w:tabs>
          <w:tab w:val="left" w:pos="7546"/>
        </w:tabs>
        <w:ind w:left="754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6406A" wp14:editId="56E1F634">
                <wp:simplePos x="0" y="0"/>
                <wp:positionH relativeFrom="column">
                  <wp:posOffset>5106035</wp:posOffset>
                </wp:positionH>
                <wp:positionV relativeFrom="paragraph">
                  <wp:posOffset>392430</wp:posOffset>
                </wp:positionV>
                <wp:extent cx="0" cy="1447800"/>
                <wp:effectExtent l="9525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02.05pt;margin-top:30.9pt;width:0;height:114pt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" strokecolor="black [3213]">
                <v:stroke endarrow="open"/>
              </v:shape>
            </w:pict>
          </mc:Fallback>
        </mc:AlternateContent>
      </w:r>
      <w:r w:rsidR="00F6412E">
        <w:t xml:space="preserve">Returned To </w:t>
      </w:r>
      <w:r>
        <w:t xml:space="preserve">            </w:t>
      </w:r>
      <w:r w:rsidR="00F6412E">
        <w:t>Technical</w:t>
      </w:r>
      <w:r>
        <w:t xml:space="preserve"> Person</w:t>
      </w:r>
    </w:p>
    <w:p w:rsidR="00AC48D4" w:rsidRDefault="00F6412E" w:rsidP="00AC48D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D70E4" wp14:editId="7C2096C4">
                <wp:simplePos x="0" y="0"/>
                <wp:positionH relativeFrom="column">
                  <wp:posOffset>1810385</wp:posOffset>
                </wp:positionH>
                <wp:positionV relativeFrom="paragraph">
                  <wp:posOffset>130175</wp:posOffset>
                </wp:positionV>
                <wp:extent cx="1870075" cy="482600"/>
                <wp:effectExtent l="0" t="0" r="158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8D4" w:rsidRPr="00A3702E" w:rsidRDefault="00A3702E" w:rsidP="00AC48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A3702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IT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42.55pt;margin-top:10.25pt;width:147.2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" fillcolor="white [3212]" strokecolor="black [3213]" strokeweight="2pt">
                <v:textbox>
                  <w:txbxContent>
                    <w:p w:rsidR="00AC48D4" w:rsidRPr="00A3702E" w:rsidRDefault="00A3702E" w:rsidP="00AC48D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A3702E">
                        <w:rPr>
                          <w:b/>
                          <w:color w:val="000000" w:themeColor="text1"/>
                          <w:lang w:val="en-US"/>
                        </w:rPr>
                        <w:t>SITE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VER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AC48D4" w:rsidRPr="00AC48D4" w:rsidRDefault="00AC48D4" w:rsidP="00AC48D4">
      <w:pPr>
        <w:pStyle w:val="NoSpacing"/>
      </w:pPr>
      <w:r>
        <w:tab/>
      </w:r>
    </w:p>
    <w:p w:rsidR="00AC48D4" w:rsidRPr="00AC48D4" w:rsidRDefault="00F6412E" w:rsidP="00F6412E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4E966" wp14:editId="33BA9BD6">
                <wp:simplePos x="0" y="0"/>
                <wp:positionH relativeFrom="column">
                  <wp:posOffset>2749138</wp:posOffset>
                </wp:positionH>
                <wp:positionV relativeFrom="paragraph">
                  <wp:posOffset>128286</wp:posOffset>
                </wp:positionV>
                <wp:extent cx="0" cy="302821"/>
                <wp:effectExtent l="0" t="0" r="19050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0.1pt" to="216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" strokecolor="black [3213]"/>
            </w:pict>
          </mc:Fallback>
        </mc:AlternateContent>
      </w:r>
      <w:r w:rsidR="00AC48D4">
        <w:tab/>
      </w:r>
      <w:r w:rsidR="00AC48D4">
        <w:tab/>
      </w:r>
      <w:r w:rsidR="00AC48D4">
        <w:tab/>
      </w:r>
      <w:r w:rsidR="00AC48D4">
        <w:tab/>
      </w:r>
      <w:r w:rsidR="00AC48D4">
        <w:tab/>
      </w:r>
      <w:r w:rsidR="00AC48D4">
        <w:tab/>
      </w:r>
      <w:r w:rsidR="00AC48D4">
        <w:tab/>
      </w:r>
      <w:r w:rsidR="00AC48D4">
        <w:tab/>
      </w:r>
      <w:r w:rsidR="00AC48D4">
        <w:tab/>
      </w:r>
      <w:r w:rsidR="00AC48D4">
        <w:tab/>
      </w:r>
    </w:p>
    <w:p w:rsidR="00F6412E" w:rsidRDefault="00F6412E" w:rsidP="00AC48D4">
      <w:pPr>
        <w:tabs>
          <w:tab w:val="left" w:pos="759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5851</wp:posOffset>
                </wp:positionH>
                <wp:positionV relativeFrom="paragraph">
                  <wp:posOffset>2041616</wp:posOffset>
                </wp:positionV>
                <wp:extent cx="0" cy="498739"/>
                <wp:effectExtent l="0" t="0" r="19050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60.75pt" to="132.7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" stroke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2D8F3" wp14:editId="1DC98C9D">
                <wp:simplePos x="0" y="0"/>
                <wp:positionH relativeFrom="column">
                  <wp:posOffset>961390</wp:posOffset>
                </wp:positionH>
                <wp:positionV relativeFrom="paragraph">
                  <wp:posOffset>1486535</wp:posOffset>
                </wp:positionV>
                <wp:extent cx="1466215" cy="558165"/>
                <wp:effectExtent l="0" t="0" r="1968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58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12E" w:rsidRPr="00A3702E" w:rsidRDefault="00A3702E" w:rsidP="00F6412E">
                            <w:pPr>
                              <w:jc w:val="center"/>
                              <w:rPr>
                                <w:lang w:val="en-US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FORCEMEN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8" style="position:absolute;margin-left:75.7pt;margin-top:117.05pt;width:115.45pt;height:4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" fillcolor="white [3201]" strokecolor="black [3200]" strokeweight="2pt">
                <v:textbox>
                  <w:txbxContent>
                    <w:p w:rsidR="00F6412E" w:rsidRPr="00A3702E" w:rsidRDefault="00A3702E" w:rsidP="00F6412E">
                      <w:pPr>
                        <w:jc w:val="center"/>
                        <w:rPr>
                          <w:lang w:val="en-US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NFORCEMENT OFFI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42E90" wp14:editId="7F1B27BF">
                <wp:simplePos x="0" y="0"/>
                <wp:positionH relativeFrom="column">
                  <wp:posOffset>3205480</wp:posOffset>
                </wp:positionH>
                <wp:positionV relativeFrom="paragraph">
                  <wp:posOffset>655955</wp:posOffset>
                </wp:positionV>
                <wp:extent cx="1899920" cy="0"/>
                <wp:effectExtent l="0" t="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4pt,51.65pt" to="402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" stroke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0B7A2" wp14:editId="15219540">
                <wp:simplePos x="0" y="0"/>
                <wp:positionH relativeFrom="column">
                  <wp:posOffset>1674421</wp:posOffset>
                </wp:positionH>
                <wp:positionV relativeFrom="paragraph">
                  <wp:posOffset>656738</wp:posOffset>
                </wp:positionV>
                <wp:extent cx="11875" cy="831273"/>
                <wp:effectExtent l="95250" t="0" r="6477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831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31.85pt;margin-top:51.7pt;width:.95pt;height:65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77218" wp14:editId="4F90E540">
                <wp:simplePos x="0" y="0"/>
                <wp:positionH relativeFrom="column">
                  <wp:posOffset>1674495</wp:posOffset>
                </wp:positionH>
                <wp:positionV relativeFrom="paragraph">
                  <wp:posOffset>655955</wp:posOffset>
                </wp:positionV>
                <wp:extent cx="6699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51.65pt" to="184.6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M6zwEAAAQEAAAOAAAAZHJzL2Uyb0RvYy54bWysU02P0zAQvSPxHyzfadJKVGz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" stroke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79CA0" wp14:editId="13004779">
                <wp:simplePos x="0" y="0"/>
                <wp:positionH relativeFrom="column">
                  <wp:posOffset>2343785</wp:posOffset>
                </wp:positionH>
                <wp:positionV relativeFrom="paragraph">
                  <wp:posOffset>260985</wp:posOffset>
                </wp:positionV>
                <wp:extent cx="860425" cy="789305"/>
                <wp:effectExtent l="0" t="0" r="15875" b="1079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7893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12E" w:rsidRDefault="00F6412E" w:rsidP="00F641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9" type="#_x0000_t4" style="position:absolute;margin-left:184.55pt;margin-top:20.55pt;width:67.75pt;height:6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" fillcolor="white [3212]" strokecolor="black [3213]" strokeweight="2pt">
                <v:textbox>
                  <w:txbxContent>
                    <w:p w:rsidR="00F6412E" w:rsidRDefault="00F6412E" w:rsidP="00F641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412E" w:rsidRPr="00A05E83" w:rsidRDefault="00A05E83" w:rsidP="00A05E83">
      <w:pPr>
        <w:tabs>
          <w:tab w:val="left" w:pos="2123"/>
          <w:tab w:val="left" w:pos="2955"/>
          <w:tab w:val="center" w:pos="5021"/>
        </w:tabs>
        <w:rPr>
          <w:sz w:val="28"/>
          <w:szCs w:val="28"/>
        </w:rPr>
      </w:pPr>
      <w:r>
        <w:tab/>
      </w:r>
      <w:r w:rsidRPr="00A05E83">
        <w:rPr>
          <w:b/>
          <w:sz w:val="28"/>
          <w:szCs w:val="28"/>
        </w:rPr>
        <w:t>Y</w:t>
      </w:r>
      <w:r>
        <w:tab/>
      </w:r>
      <w:r>
        <w:tab/>
      </w:r>
      <w:r w:rsidRPr="00A05E83">
        <w:rPr>
          <w:b/>
        </w:rPr>
        <w:t xml:space="preserve">                       </w:t>
      </w:r>
      <w:r w:rsidRPr="00A05E83">
        <w:rPr>
          <w:b/>
          <w:sz w:val="28"/>
          <w:szCs w:val="28"/>
        </w:rPr>
        <w:t>N</w:t>
      </w:r>
    </w:p>
    <w:p w:rsidR="00F6412E" w:rsidRPr="00F6412E" w:rsidRDefault="00F6412E" w:rsidP="00F6412E"/>
    <w:p w:rsidR="00F6412E" w:rsidRPr="00F6412E" w:rsidRDefault="00F6412E" w:rsidP="00F6412E"/>
    <w:p w:rsidR="00F6412E" w:rsidRPr="00F6412E" w:rsidRDefault="00F6412E" w:rsidP="00F6412E"/>
    <w:p w:rsidR="00F6412E" w:rsidRPr="00F6412E" w:rsidRDefault="00F6412E" w:rsidP="00F6412E">
      <w:bookmarkStart w:id="0" w:name="_GoBack"/>
      <w:bookmarkEnd w:id="0"/>
    </w:p>
    <w:p w:rsidR="00F6412E" w:rsidRPr="00F6412E" w:rsidRDefault="00A05E83" w:rsidP="00A05E83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1336C" wp14:editId="7CAE8116">
                <wp:simplePos x="0" y="0"/>
                <wp:positionH relativeFrom="column">
                  <wp:posOffset>3401695</wp:posOffset>
                </wp:positionH>
                <wp:positionV relativeFrom="paragraph">
                  <wp:posOffset>203200</wp:posOffset>
                </wp:positionV>
                <wp:extent cx="0" cy="789305"/>
                <wp:effectExtent l="95250" t="38100" r="57150" b="107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9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67.85pt;margin-top:16pt;width:0;height:62.1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>
        <w:t xml:space="preserve">                   Returned to Technical Person</w:t>
      </w:r>
    </w:p>
    <w:p w:rsidR="00F6412E" w:rsidRDefault="00F6412E" w:rsidP="00F641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1F22B" wp14:editId="7BB41098">
                <wp:simplePos x="0" y="0"/>
                <wp:positionH relativeFrom="column">
                  <wp:posOffset>1261110</wp:posOffset>
                </wp:positionH>
                <wp:positionV relativeFrom="paragraph">
                  <wp:posOffset>276860</wp:posOffset>
                </wp:positionV>
                <wp:extent cx="860425" cy="789305"/>
                <wp:effectExtent l="0" t="0" r="15875" b="1079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7893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12E" w:rsidRDefault="00F6412E" w:rsidP="00F641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1" o:spid="_x0000_s1030" type="#_x0000_t4" style="position:absolute;margin-left:99.3pt;margin-top:21.8pt;width:67.75pt;height:6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" fillcolor="white [3212]" strokecolor="black [3213]" strokeweight="2pt">
                <v:textbox>
                  <w:txbxContent>
                    <w:p w:rsidR="00F6412E" w:rsidRDefault="00F6412E" w:rsidP="00F641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6981" w:rsidRPr="00A05E83" w:rsidRDefault="00A05E83" w:rsidP="00A05E83">
      <w:pPr>
        <w:tabs>
          <w:tab w:val="left" w:pos="729"/>
          <w:tab w:val="left" w:pos="3217"/>
        </w:tabs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9A525" wp14:editId="5D9126C6">
                <wp:simplePos x="0" y="0"/>
                <wp:positionH relativeFrom="column">
                  <wp:posOffset>2113808</wp:posOffset>
                </wp:positionH>
                <wp:positionV relativeFrom="paragraph">
                  <wp:posOffset>347518</wp:posOffset>
                </wp:positionV>
                <wp:extent cx="1288473" cy="0"/>
                <wp:effectExtent l="0" t="0" r="260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45pt,27.35pt" to="267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ZozwEAAAUEAAAOAAAAZHJzL2Uyb0RvYy54bWysU02P0zAQvSPxHyzfadIugip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" strokecolor="black [3213]"/>
            </w:pict>
          </mc:Fallback>
        </mc:AlternateContent>
      </w:r>
      <w:r w:rsidR="00A370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96BD3" wp14:editId="46FA34B9">
                <wp:simplePos x="0" y="0"/>
                <wp:positionH relativeFrom="column">
                  <wp:posOffset>172143</wp:posOffset>
                </wp:positionH>
                <wp:positionV relativeFrom="paragraph">
                  <wp:posOffset>1036320</wp:posOffset>
                </wp:positionV>
                <wp:extent cx="1513840" cy="415925"/>
                <wp:effectExtent l="0" t="0" r="1016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1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02E" w:rsidRPr="00A3702E" w:rsidRDefault="00A3702E" w:rsidP="00A3702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</w:t>
                            </w:r>
                            <w:r w:rsidRPr="00A3702E">
                              <w:rPr>
                                <w:b/>
                                <w:lang w:val="en-US"/>
                              </w:rPr>
                              <w:t>TOWN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1" style="position:absolute;margin-left:13.55pt;margin-top:81.6pt;width:119.2pt;height:3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" fillcolor="white [3201]" strokecolor="black [3213]" strokeweight="2pt">
                <v:textbox>
                  <w:txbxContent>
                    <w:p w:rsidR="00A3702E" w:rsidRPr="00A3702E" w:rsidRDefault="00A3702E" w:rsidP="00A3702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</w:t>
                      </w:r>
                      <w:r w:rsidRPr="00A3702E">
                        <w:rPr>
                          <w:b/>
                          <w:lang w:val="en-US"/>
                        </w:rPr>
                        <w:t>TOWN PLANNER</w:t>
                      </w:r>
                    </w:p>
                  </w:txbxContent>
                </v:textbox>
              </v:rect>
            </w:pict>
          </mc:Fallback>
        </mc:AlternateContent>
      </w:r>
      <w:r w:rsidR="00F64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58A75" wp14:editId="405D5789">
                <wp:simplePos x="0" y="0"/>
                <wp:positionH relativeFrom="column">
                  <wp:posOffset>213129</wp:posOffset>
                </wp:positionH>
                <wp:positionV relativeFrom="paragraph">
                  <wp:posOffset>3239135</wp:posOffset>
                </wp:positionV>
                <wp:extent cx="1527874" cy="546265"/>
                <wp:effectExtent l="0" t="0" r="1524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74" cy="54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02E" w:rsidRDefault="00A3702E" w:rsidP="00A370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3702E">
                              <w:rPr>
                                <w:b/>
                                <w:lang w:val="en-US"/>
                              </w:rPr>
                              <w:t>COMMISSIONER</w:t>
                            </w:r>
                            <w:r>
                              <w:rPr>
                                <w:lang w:val="en-US"/>
                              </w:rPr>
                              <w:t xml:space="preserve">       (for approval)</w:t>
                            </w:r>
                          </w:p>
                          <w:p w:rsidR="00A3702E" w:rsidRPr="00A3702E" w:rsidRDefault="00A3702E" w:rsidP="00A370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16.8pt;margin-top:255.05pt;width:120.3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" fillcolor="white [3201]" strokecolor="black [3200]" strokeweight="2pt">
                <v:textbox>
                  <w:txbxContent>
                    <w:p w:rsidR="00A3702E" w:rsidRDefault="00A3702E" w:rsidP="00A3702E">
                      <w:pPr>
                        <w:jc w:val="center"/>
                        <w:rPr>
                          <w:lang w:val="en-US"/>
                        </w:rPr>
                      </w:pPr>
                      <w:r w:rsidRPr="00A3702E">
                        <w:rPr>
                          <w:b/>
                          <w:lang w:val="en-US"/>
                        </w:rPr>
                        <w:t>COMMISSIONER</w:t>
                      </w:r>
                      <w:r>
                        <w:rPr>
                          <w:lang w:val="en-US"/>
                        </w:rPr>
                        <w:t xml:space="preserve">       (for approval)</w:t>
                      </w:r>
                    </w:p>
                    <w:p w:rsidR="00A3702E" w:rsidRPr="00A3702E" w:rsidRDefault="00A3702E" w:rsidP="00A370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4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402FA" wp14:editId="4723135A">
                <wp:simplePos x="0" y="0"/>
                <wp:positionH relativeFrom="column">
                  <wp:posOffset>909955</wp:posOffset>
                </wp:positionH>
                <wp:positionV relativeFrom="paragraph">
                  <wp:posOffset>2552065</wp:posOffset>
                </wp:positionV>
                <wp:extent cx="0" cy="688340"/>
                <wp:effectExtent l="95250" t="0" r="114300" b="546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71.65pt;margin-top:200.95pt;width:0;height:54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F64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A3811" wp14:editId="4835ABE2">
                <wp:simplePos x="0" y="0"/>
                <wp:positionH relativeFrom="column">
                  <wp:posOffset>383540</wp:posOffset>
                </wp:positionH>
                <wp:positionV relativeFrom="paragraph">
                  <wp:posOffset>2137410</wp:posOffset>
                </wp:positionV>
                <wp:extent cx="1163320" cy="415925"/>
                <wp:effectExtent l="0" t="0" r="1778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1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02E" w:rsidRPr="00A3702E" w:rsidRDefault="00A3702E" w:rsidP="00A3702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3702E">
                              <w:rPr>
                                <w:b/>
                                <w:lang w:val="en-US"/>
                              </w:rPr>
                              <w:t>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3" style="position:absolute;margin-left:30.2pt;margin-top:168.3pt;width:91.6pt;height:3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" fillcolor="white [3201]" strokecolor="black [3200]" strokeweight="2pt">
                <v:textbox>
                  <w:txbxContent>
                    <w:p w:rsidR="00A3702E" w:rsidRPr="00A3702E" w:rsidRDefault="00A3702E" w:rsidP="00A3702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3702E">
                        <w:rPr>
                          <w:b/>
                          <w:lang w:val="en-US"/>
                        </w:rPr>
                        <w:t>SECRETARY</w:t>
                      </w:r>
                    </w:p>
                  </w:txbxContent>
                </v:textbox>
              </v:rect>
            </w:pict>
          </mc:Fallback>
        </mc:AlternateContent>
      </w:r>
      <w:r w:rsidR="00F64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0FD06C" wp14:editId="4FBB9879">
                <wp:simplePos x="0" y="0"/>
                <wp:positionH relativeFrom="column">
                  <wp:posOffset>906294</wp:posOffset>
                </wp:positionH>
                <wp:positionV relativeFrom="paragraph">
                  <wp:posOffset>1450059</wp:posOffset>
                </wp:positionV>
                <wp:extent cx="0" cy="688769"/>
                <wp:effectExtent l="95250" t="0" r="114300" b="546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71.35pt;margin-top:114.2pt;width:0;height:5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F64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5409B" wp14:editId="121C74AB">
                <wp:simplePos x="0" y="0"/>
                <wp:positionH relativeFrom="column">
                  <wp:posOffset>902525</wp:posOffset>
                </wp:positionH>
                <wp:positionV relativeFrom="paragraph">
                  <wp:posOffset>347790</wp:posOffset>
                </wp:positionV>
                <wp:extent cx="0" cy="688769"/>
                <wp:effectExtent l="95250" t="0" r="114300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71.05pt;margin-top:27.4pt;width:0;height:5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F64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48F6C" wp14:editId="71EF1120">
                <wp:simplePos x="0" y="0"/>
                <wp:positionH relativeFrom="column">
                  <wp:posOffset>902525</wp:posOffset>
                </wp:positionH>
                <wp:positionV relativeFrom="paragraph">
                  <wp:posOffset>347790</wp:posOffset>
                </wp:positionV>
                <wp:extent cx="355229" cy="0"/>
                <wp:effectExtent l="0" t="0" r="260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05pt,27.4pt" to="9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" strokecolor="black [3213]"/>
            </w:pict>
          </mc:Fallback>
        </mc:AlternateContent>
      </w:r>
      <w:r w:rsidR="00F6412E">
        <w:tab/>
      </w:r>
      <w:r w:rsidRPr="00A05E83">
        <w:rPr>
          <w:b/>
          <w:sz w:val="28"/>
          <w:szCs w:val="28"/>
        </w:rPr>
        <w:t>Y</w:t>
      </w:r>
      <w:r w:rsidRPr="00A05E8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A05E83">
        <w:rPr>
          <w:b/>
          <w:sz w:val="28"/>
          <w:szCs w:val="28"/>
        </w:rPr>
        <w:t>N</w:t>
      </w:r>
    </w:p>
    <w:sectPr w:rsidR="00936981" w:rsidRPr="00A05E83" w:rsidSect="00A3702E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D4"/>
    <w:rsid w:val="00936981"/>
    <w:rsid w:val="00A05E83"/>
    <w:rsid w:val="00A3702E"/>
    <w:rsid w:val="00AC48D4"/>
    <w:rsid w:val="00F6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D4"/>
  </w:style>
  <w:style w:type="paragraph" w:styleId="Heading1">
    <w:name w:val="heading 1"/>
    <w:basedOn w:val="Normal"/>
    <w:next w:val="Normal"/>
    <w:link w:val="Heading1Char"/>
    <w:uiPriority w:val="9"/>
    <w:qFormat/>
    <w:rsid w:val="00A37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48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D4"/>
  </w:style>
  <w:style w:type="paragraph" w:styleId="Heading1">
    <w:name w:val="heading 1"/>
    <w:basedOn w:val="Normal"/>
    <w:next w:val="Normal"/>
    <w:link w:val="Heading1Char"/>
    <w:uiPriority w:val="9"/>
    <w:qFormat/>
    <w:rsid w:val="00A37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48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8C87-7BE7-4F72-9DA1-DD29B74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Z</dc:creator>
  <cp:lastModifiedBy>SELZ</cp:lastModifiedBy>
  <cp:revision>1</cp:revision>
  <dcterms:created xsi:type="dcterms:W3CDTF">2019-09-05T08:52:00Z</dcterms:created>
  <dcterms:modified xsi:type="dcterms:W3CDTF">2019-09-05T09:28:00Z</dcterms:modified>
</cp:coreProperties>
</file>